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58A0D" w14:textId="12CAF14C" w:rsidR="00FD0E06" w:rsidRDefault="00D84062" w:rsidP="00FD0E06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別記様式２</w:t>
      </w:r>
      <w:r w:rsidR="00C720C0">
        <w:rPr>
          <w:rFonts w:ascii="ＭＳ 明朝" w:eastAsia="ＭＳ 明朝" w:hAnsi="ＭＳ 明朝" w:hint="eastAsia"/>
        </w:rPr>
        <w:t>（申請要領３（</w:t>
      </w:r>
      <w:r w:rsidR="007B7420">
        <w:rPr>
          <w:rFonts w:ascii="ＭＳ 明朝" w:eastAsia="ＭＳ 明朝" w:hAnsi="ＭＳ 明朝" w:hint="eastAsia"/>
        </w:rPr>
        <w:t>３</w:t>
      </w:r>
      <w:r w:rsidR="00FD0E06">
        <w:rPr>
          <w:rFonts w:ascii="ＭＳ 明朝" w:eastAsia="ＭＳ 明朝" w:hAnsi="ＭＳ 明朝" w:hint="eastAsia"/>
        </w:rPr>
        <w:t>）ウ関係）</w:t>
      </w:r>
    </w:p>
    <w:p w14:paraId="687547D1" w14:textId="0FE5F54B" w:rsidR="00FD0E06" w:rsidRPr="00CB4989" w:rsidRDefault="00FD0E06" w:rsidP="00FD0E06">
      <w:pPr>
        <w:jc w:val="left"/>
        <w:rPr>
          <w:rFonts w:ascii="ＭＳ 明朝" w:eastAsia="ＭＳ 明朝" w:hAnsi="ＭＳ 明朝"/>
        </w:rPr>
      </w:pPr>
    </w:p>
    <w:p w14:paraId="60E55BC3" w14:textId="397DA8FC" w:rsidR="004D6ED5" w:rsidRPr="00CB4989" w:rsidRDefault="005D5559" w:rsidP="00CB498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8"/>
        </w:rPr>
        <w:t>肥料高騰対策緊急支援事業</w:t>
      </w:r>
      <w:r w:rsidR="00FD0E06" w:rsidRPr="00CB4989">
        <w:rPr>
          <w:rFonts w:ascii="ＭＳ 明朝" w:eastAsia="ＭＳ 明朝" w:hAnsi="ＭＳ 明朝" w:hint="eastAsia"/>
          <w:sz w:val="24"/>
          <w:szCs w:val="28"/>
        </w:rPr>
        <w:t>助成金</w:t>
      </w:r>
      <w:r w:rsidR="004D6ED5" w:rsidRPr="00CB4989">
        <w:rPr>
          <w:rFonts w:ascii="ＭＳ 明朝" w:eastAsia="ＭＳ 明朝" w:hAnsi="ＭＳ 明朝" w:hint="eastAsia"/>
          <w:sz w:val="24"/>
          <w:szCs w:val="28"/>
        </w:rPr>
        <w:t>支給申請に係る第三者証明書</w:t>
      </w:r>
    </w:p>
    <w:p w14:paraId="64837777" w14:textId="7013A79E" w:rsidR="004D6ED5" w:rsidRPr="00CB4989" w:rsidRDefault="004D6ED5" w:rsidP="00FD0E06">
      <w:pPr>
        <w:jc w:val="left"/>
        <w:rPr>
          <w:rFonts w:ascii="ＭＳ 明朝" w:eastAsia="ＭＳ 明朝" w:hAnsi="ＭＳ 明朝"/>
          <w:u w:val="single"/>
        </w:rPr>
      </w:pPr>
    </w:p>
    <w:p w14:paraId="230EB943" w14:textId="41E7C858" w:rsidR="004D6ED5" w:rsidRPr="00CB4989" w:rsidRDefault="004D6ED5" w:rsidP="00CB4989">
      <w:pPr>
        <w:ind w:firstLineChars="100" w:firstLine="210"/>
        <w:jc w:val="left"/>
        <w:rPr>
          <w:rFonts w:ascii="ＭＳ 明朝" w:eastAsia="ＭＳ 明朝" w:hAnsi="ＭＳ 明朝"/>
        </w:rPr>
      </w:pPr>
      <w:r w:rsidRPr="00CB4989">
        <w:rPr>
          <w:rFonts w:ascii="ＭＳ 明朝" w:eastAsia="ＭＳ 明朝" w:hAnsi="ＭＳ 明朝" w:hint="eastAsia"/>
        </w:rPr>
        <w:t>私は、下記の</w:t>
      </w:r>
      <w:r w:rsidR="00CB4989">
        <w:rPr>
          <w:rFonts w:ascii="ＭＳ 明朝" w:eastAsia="ＭＳ 明朝" w:hAnsi="ＭＳ 明朝" w:hint="eastAsia"/>
        </w:rPr>
        <w:t>申請者の</w:t>
      </w:r>
      <w:r w:rsidRPr="00CB4989">
        <w:rPr>
          <w:rFonts w:ascii="ＭＳ 明朝" w:eastAsia="ＭＳ 明朝" w:hAnsi="ＭＳ 明朝" w:hint="eastAsia"/>
        </w:rPr>
        <w:t>作付面積について、</w:t>
      </w:r>
      <w:r w:rsidR="00CB4989">
        <w:rPr>
          <w:rFonts w:ascii="ＭＳ 明朝" w:eastAsia="ＭＳ 明朝" w:hAnsi="ＭＳ 明朝" w:hint="eastAsia"/>
        </w:rPr>
        <w:t>栃木県</w:t>
      </w:r>
      <w:r w:rsidR="005D5559">
        <w:rPr>
          <w:rFonts w:ascii="ＭＳ 明朝" w:eastAsia="ＭＳ 明朝" w:hAnsi="ＭＳ 明朝" w:hint="eastAsia"/>
        </w:rPr>
        <w:t>肥料高騰対策緊急支援事業</w:t>
      </w:r>
      <w:r w:rsidR="00CB4989" w:rsidRPr="00CB4989">
        <w:rPr>
          <w:rFonts w:ascii="ＭＳ 明朝" w:eastAsia="ＭＳ 明朝" w:hAnsi="ＭＳ 明朝" w:hint="eastAsia"/>
        </w:rPr>
        <w:t>助成金支給申請</w:t>
      </w:r>
      <w:r w:rsidR="00CB4989">
        <w:rPr>
          <w:rFonts w:ascii="ＭＳ 明朝" w:eastAsia="ＭＳ 明朝" w:hAnsi="ＭＳ 明朝" w:hint="eastAsia"/>
        </w:rPr>
        <w:t>要領に</w:t>
      </w:r>
      <w:r w:rsidR="001D261E">
        <w:rPr>
          <w:rFonts w:ascii="ＭＳ 明朝" w:eastAsia="ＭＳ 明朝" w:hAnsi="ＭＳ 明朝" w:hint="eastAsia"/>
        </w:rPr>
        <w:t>基づき、</w:t>
      </w:r>
      <w:r w:rsidR="00CB4989" w:rsidRPr="00CB4989">
        <w:rPr>
          <w:rFonts w:ascii="ＭＳ 明朝" w:eastAsia="ＭＳ 明朝" w:hAnsi="ＭＳ 明朝" w:hint="eastAsia"/>
        </w:rPr>
        <w:t>虚偽がないことを証明します。</w:t>
      </w:r>
    </w:p>
    <w:p w14:paraId="582560FC" w14:textId="2D068CAC" w:rsidR="00CB4989" w:rsidRPr="00CB4989" w:rsidRDefault="00CB4989" w:rsidP="00FD0E06">
      <w:pPr>
        <w:jc w:val="left"/>
        <w:rPr>
          <w:rFonts w:ascii="ＭＳ 明朝" w:eastAsia="ＭＳ 明朝" w:hAnsi="ＭＳ 明朝"/>
        </w:rPr>
      </w:pPr>
    </w:p>
    <w:p w14:paraId="4E0CA9AD" w14:textId="7DCC4F41" w:rsidR="00CB4989" w:rsidRDefault="00CB4989" w:rsidP="00CB4989">
      <w:pPr>
        <w:pStyle w:val="a7"/>
      </w:pPr>
      <w:r w:rsidRPr="00CB4989">
        <w:rPr>
          <w:rFonts w:hint="eastAsia"/>
        </w:rPr>
        <w:t>記</w:t>
      </w:r>
    </w:p>
    <w:p w14:paraId="220977F0" w14:textId="77777777" w:rsidR="00CB4989" w:rsidRPr="00CB4989" w:rsidRDefault="00CB4989" w:rsidP="00CB4989"/>
    <w:p w14:paraId="44C99DF4" w14:textId="14C8319D" w:rsidR="00CB4989" w:rsidRPr="00CB4989" w:rsidRDefault="00CB4989" w:rsidP="00CB4989">
      <w:pPr>
        <w:jc w:val="left"/>
        <w:rPr>
          <w:rFonts w:ascii="ＭＳ 明朝" w:eastAsia="ＭＳ 明朝" w:hAnsi="ＭＳ 明朝"/>
          <w:sz w:val="20"/>
          <w:szCs w:val="21"/>
        </w:rPr>
      </w:pPr>
      <w:r w:rsidRPr="00CB4989">
        <w:rPr>
          <w:rFonts w:ascii="ＭＳ 明朝" w:eastAsia="ＭＳ 明朝" w:hAnsi="ＭＳ 明朝" w:hint="eastAsia"/>
        </w:rPr>
        <w:t>１　申請者氏名</w:t>
      </w:r>
      <w:r w:rsidRPr="00CB4989">
        <w:rPr>
          <w:rFonts w:ascii="ＭＳ 明朝" w:eastAsia="ＭＳ 明朝" w:hAnsi="ＭＳ 明朝" w:hint="eastAsia"/>
          <w:sz w:val="20"/>
          <w:szCs w:val="21"/>
        </w:rPr>
        <w:t>（法人（組織）にあっては法人（組織）名及び代表者名）</w:t>
      </w:r>
    </w:p>
    <w:p w14:paraId="3D488D3D" w14:textId="05BD7CA0" w:rsidR="00CB4989" w:rsidRPr="00CB4989" w:rsidRDefault="00CB4989" w:rsidP="00CB4989">
      <w:pPr>
        <w:rPr>
          <w:rFonts w:ascii="ＭＳ 明朝" w:eastAsia="ＭＳ 明朝" w:hAnsi="ＭＳ 明朝"/>
        </w:rPr>
      </w:pPr>
    </w:p>
    <w:p w14:paraId="2CBE330A" w14:textId="19296028" w:rsidR="00CB4989" w:rsidRPr="00CB4989" w:rsidRDefault="00CB4989" w:rsidP="00CB4989">
      <w:pPr>
        <w:rPr>
          <w:rFonts w:ascii="ＭＳ 明朝" w:eastAsia="ＭＳ 明朝" w:hAnsi="ＭＳ 明朝"/>
          <w:u w:val="single"/>
        </w:rPr>
      </w:pPr>
      <w:r w:rsidRPr="00CB4989">
        <w:rPr>
          <w:rFonts w:ascii="ＭＳ 明朝" w:eastAsia="ＭＳ 明朝" w:hAnsi="ＭＳ 明朝" w:hint="eastAsia"/>
        </w:rPr>
        <w:t xml:space="preserve">　　　　　</w:t>
      </w:r>
      <w:r w:rsidRPr="00CB498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78AA14B2" w14:textId="77777777" w:rsidR="00CB4989" w:rsidRPr="00CB4989" w:rsidRDefault="00CB4989" w:rsidP="00CB4989">
      <w:pPr>
        <w:rPr>
          <w:rFonts w:ascii="ＭＳ 明朝" w:eastAsia="ＭＳ 明朝" w:hAnsi="ＭＳ 明朝"/>
        </w:rPr>
      </w:pPr>
    </w:p>
    <w:p w14:paraId="33EE42E8" w14:textId="5D9FE5BB" w:rsidR="00CB4989" w:rsidRPr="00CB4989" w:rsidRDefault="00CB4989" w:rsidP="00CB4989">
      <w:pPr>
        <w:rPr>
          <w:rFonts w:ascii="ＭＳ 明朝" w:eastAsia="ＭＳ 明朝" w:hAnsi="ＭＳ 明朝"/>
        </w:rPr>
      </w:pPr>
      <w:r w:rsidRPr="00CB4989">
        <w:rPr>
          <w:rFonts w:ascii="ＭＳ 明朝" w:eastAsia="ＭＳ 明朝" w:hAnsi="ＭＳ 明朝" w:hint="eastAsia"/>
        </w:rPr>
        <w:t>２　対象作付面積</w:t>
      </w:r>
    </w:p>
    <w:p w14:paraId="126FB883" w14:textId="373D8999" w:rsidR="00CB4989" w:rsidRPr="00CB4989" w:rsidRDefault="00CB4989" w:rsidP="00CB4989">
      <w:pPr>
        <w:rPr>
          <w:rFonts w:ascii="ＭＳ 明朝" w:eastAsia="ＭＳ 明朝" w:hAnsi="ＭＳ 明朝"/>
        </w:rPr>
      </w:pPr>
    </w:p>
    <w:p w14:paraId="4ED48C0C" w14:textId="3E52ADD9" w:rsidR="00CB4989" w:rsidRPr="00CB4989" w:rsidRDefault="00CB4989" w:rsidP="00CB4989">
      <w:pPr>
        <w:rPr>
          <w:rFonts w:ascii="ＭＳ 明朝" w:eastAsia="ＭＳ 明朝" w:hAnsi="ＭＳ 明朝"/>
          <w:u w:val="single"/>
        </w:rPr>
      </w:pPr>
      <w:r w:rsidRPr="00CB4989">
        <w:rPr>
          <w:rFonts w:ascii="ＭＳ 明朝" w:eastAsia="ＭＳ 明朝" w:hAnsi="ＭＳ 明朝" w:hint="eastAsia"/>
        </w:rPr>
        <w:t xml:space="preserve">　　　　　</w:t>
      </w:r>
      <w:r w:rsidRPr="00CB498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2A8EC8B3" w14:textId="42B63206" w:rsidR="00CB4989" w:rsidRPr="00CB4989" w:rsidRDefault="00CB4989" w:rsidP="00CB4989">
      <w:pPr>
        <w:rPr>
          <w:rFonts w:ascii="ＭＳ 明朝" w:eastAsia="ＭＳ 明朝" w:hAnsi="ＭＳ 明朝"/>
        </w:rPr>
      </w:pPr>
    </w:p>
    <w:p w14:paraId="62A9F674" w14:textId="77777777" w:rsidR="00CB4989" w:rsidRPr="00CB4989" w:rsidRDefault="00CB4989" w:rsidP="00CB4989"/>
    <w:p w14:paraId="0093E47D" w14:textId="604AE776" w:rsidR="00CB4989" w:rsidRDefault="00CB4989" w:rsidP="00CB4989"/>
    <w:p w14:paraId="349E7954" w14:textId="3EA14EBA" w:rsidR="00CB4989" w:rsidRDefault="00CB4989" w:rsidP="00CB4989"/>
    <w:p w14:paraId="4D560CC9" w14:textId="77777777" w:rsidR="00CB4989" w:rsidRDefault="00CB4989" w:rsidP="00CB4989"/>
    <w:p w14:paraId="64587270" w14:textId="77777777" w:rsidR="00CB4989" w:rsidRDefault="00CB4989" w:rsidP="00CB4989">
      <w:pPr>
        <w:rPr>
          <w:rFonts w:ascii="ＭＳ 明朝" w:eastAsia="ＭＳ 明朝" w:hAnsi="ＭＳ 明朝"/>
        </w:rPr>
      </w:pPr>
      <w:r w:rsidRPr="00120875">
        <w:rPr>
          <w:rFonts w:ascii="ＭＳ 明朝" w:eastAsia="ＭＳ 明朝" w:hAnsi="ＭＳ 明朝" w:hint="eastAsia"/>
        </w:rPr>
        <w:t>栃木県知事</w:t>
      </w:r>
      <w:r>
        <w:rPr>
          <w:rFonts w:ascii="ＭＳ 明朝" w:eastAsia="ＭＳ 明朝" w:hAnsi="ＭＳ 明朝" w:hint="eastAsia"/>
        </w:rPr>
        <w:t xml:space="preserve">　　　　　　</w:t>
      </w:r>
      <w:r w:rsidRPr="00120875">
        <w:rPr>
          <w:rFonts w:ascii="ＭＳ 明朝" w:eastAsia="ＭＳ 明朝" w:hAnsi="ＭＳ 明朝"/>
        </w:rPr>
        <w:t xml:space="preserve"> 様</w:t>
      </w:r>
    </w:p>
    <w:p w14:paraId="302B12AC" w14:textId="77777777" w:rsidR="00CB4989" w:rsidRPr="00120875" w:rsidRDefault="00CB4989" w:rsidP="00CB4989">
      <w:pPr>
        <w:rPr>
          <w:rFonts w:ascii="ＭＳ 明朝" w:eastAsia="ＭＳ 明朝" w:hAnsi="ＭＳ 明朝"/>
        </w:rPr>
      </w:pPr>
    </w:p>
    <w:p w14:paraId="7F781E1B" w14:textId="086C9166" w:rsidR="00CB4989" w:rsidRPr="00120875" w:rsidRDefault="00CB4989" w:rsidP="00F03FB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120875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120875">
        <w:rPr>
          <w:rFonts w:ascii="ＭＳ 明朝" w:eastAsia="ＭＳ 明朝" w:hAnsi="ＭＳ 明朝"/>
        </w:rPr>
        <w:t xml:space="preserve"> 月</w:t>
      </w:r>
      <w:r>
        <w:rPr>
          <w:rFonts w:ascii="ＭＳ 明朝" w:eastAsia="ＭＳ 明朝" w:hAnsi="ＭＳ 明朝" w:hint="eastAsia"/>
        </w:rPr>
        <w:t xml:space="preserve">　</w:t>
      </w:r>
      <w:r w:rsidRPr="00120875">
        <w:rPr>
          <w:rFonts w:ascii="ＭＳ 明朝" w:eastAsia="ＭＳ 明朝" w:hAnsi="ＭＳ 明朝"/>
        </w:rPr>
        <w:t xml:space="preserve"> 日</w:t>
      </w:r>
      <w:r w:rsidR="00F03FBC">
        <w:rPr>
          <w:rFonts w:ascii="ＭＳ 明朝" w:eastAsia="ＭＳ 明朝" w:hAnsi="ＭＳ 明朝" w:hint="eastAsia"/>
        </w:rPr>
        <w:t xml:space="preserve">　</w:t>
      </w:r>
    </w:p>
    <w:p w14:paraId="3E27F8E8" w14:textId="77777777" w:rsidR="00CB4989" w:rsidRPr="00120875" w:rsidRDefault="00CB4989" w:rsidP="00CB4989">
      <w:pPr>
        <w:rPr>
          <w:rFonts w:ascii="ＭＳ 明朝" w:eastAsia="ＭＳ 明朝" w:hAnsi="ＭＳ 明朝"/>
        </w:rPr>
      </w:pPr>
    </w:p>
    <w:p w14:paraId="1E84A2F1" w14:textId="77777777" w:rsidR="00CB4989" w:rsidRDefault="00CB4989" w:rsidP="00F03FBC">
      <w:pPr>
        <w:ind w:leftChars="1500" w:left="3150"/>
        <w:jc w:val="left"/>
        <w:rPr>
          <w:rFonts w:ascii="ＭＳ 明朝" w:eastAsia="ＭＳ 明朝" w:hAnsi="ＭＳ 明朝"/>
        </w:rPr>
      </w:pPr>
      <w:r w:rsidRPr="00120875">
        <w:rPr>
          <w:rFonts w:ascii="ＭＳ 明朝" w:eastAsia="ＭＳ 明朝" w:hAnsi="ＭＳ 明朝" w:hint="eastAsia"/>
        </w:rPr>
        <w:t>住所（又は所在地）</w:t>
      </w:r>
    </w:p>
    <w:p w14:paraId="616BB60A" w14:textId="77777777" w:rsidR="00CB4989" w:rsidRDefault="00CB4989" w:rsidP="00F03FBC">
      <w:pPr>
        <w:ind w:leftChars="1500" w:left="3150"/>
        <w:jc w:val="left"/>
        <w:rPr>
          <w:rFonts w:ascii="ＭＳ 明朝" w:eastAsia="ＭＳ 明朝" w:hAnsi="ＭＳ 明朝"/>
        </w:rPr>
      </w:pPr>
    </w:p>
    <w:p w14:paraId="7C338A33" w14:textId="77777777" w:rsidR="00CB4989" w:rsidRDefault="00CB4989" w:rsidP="00F03FBC">
      <w:pPr>
        <w:ind w:leftChars="1500" w:left="315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p w14:paraId="6049CE4C" w14:textId="77777777" w:rsidR="00CB4989" w:rsidRPr="00FD0E06" w:rsidRDefault="00CB4989" w:rsidP="00F03FBC">
      <w:pPr>
        <w:ind w:leftChars="1500" w:left="3150"/>
        <w:jc w:val="left"/>
        <w:rPr>
          <w:rFonts w:ascii="ＭＳ 明朝" w:eastAsia="ＭＳ 明朝" w:hAnsi="ＭＳ 明朝"/>
          <w:u w:val="single"/>
        </w:rPr>
      </w:pPr>
    </w:p>
    <w:p w14:paraId="0A7C188C" w14:textId="77777777" w:rsidR="00CB4989" w:rsidRPr="00F03FBC" w:rsidRDefault="00CB4989" w:rsidP="00F03FBC">
      <w:pPr>
        <w:ind w:leftChars="1500" w:left="3150"/>
        <w:jc w:val="left"/>
        <w:rPr>
          <w:rFonts w:ascii="ＭＳ 明朝" w:eastAsia="ＭＳ 明朝" w:hAnsi="ＭＳ 明朝"/>
          <w:szCs w:val="21"/>
        </w:rPr>
      </w:pPr>
      <w:r w:rsidRPr="00F03FBC">
        <w:rPr>
          <w:rFonts w:ascii="ＭＳ 明朝" w:eastAsia="ＭＳ 明朝" w:hAnsi="ＭＳ 明朝" w:hint="eastAsia"/>
          <w:szCs w:val="21"/>
        </w:rPr>
        <w:t>氏名（法人（組織）にあっては法人（組織）名及び代表者名）</w:t>
      </w:r>
    </w:p>
    <w:p w14:paraId="55C66BA7" w14:textId="77777777" w:rsidR="00CB4989" w:rsidRDefault="00CB4989" w:rsidP="00F03FBC">
      <w:pPr>
        <w:ind w:leftChars="1500" w:left="3150"/>
        <w:jc w:val="left"/>
        <w:rPr>
          <w:rFonts w:ascii="ＭＳ 明朝" w:eastAsia="ＭＳ 明朝" w:hAnsi="ＭＳ 明朝"/>
          <w:sz w:val="20"/>
          <w:szCs w:val="21"/>
        </w:rPr>
      </w:pPr>
    </w:p>
    <w:p w14:paraId="381CD9BC" w14:textId="73811A8D" w:rsidR="00CB4989" w:rsidRDefault="00F03FBC" w:rsidP="00F03FBC">
      <w:pPr>
        <w:ind w:leftChars="1500" w:left="315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23233" wp14:editId="2D28BFD6">
                <wp:simplePos x="0" y="0"/>
                <wp:positionH relativeFrom="column">
                  <wp:posOffset>2056765</wp:posOffset>
                </wp:positionH>
                <wp:positionV relativeFrom="paragraph">
                  <wp:posOffset>153537</wp:posOffset>
                </wp:positionV>
                <wp:extent cx="914400" cy="340241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E5347" w14:textId="77777777" w:rsidR="00F03FBC" w:rsidRPr="00F03FBC" w:rsidRDefault="00F03FBC" w:rsidP="00F03FB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03FBC">
                              <w:rPr>
                                <w:rFonts w:ascii="ＭＳ 明朝" w:eastAsia="ＭＳ 明朝" w:hAnsi="ＭＳ 明朝" w:hint="eastAsia"/>
                              </w:rPr>
                              <w:t>※　氏名は本人が自署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3233" id="テキスト ボックス 3" o:spid="_x0000_s1027" type="#_x0000_t202" style="position:absolute;left:0;text-align:left;margin-left:161.95pt;margin-top:12.1pt;width:1in;height:26.8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" filled="f" stroked="f" strokeweight=".5pt">
                <v:textbox>
                  <w:txbxContent>
                    <w:p w14:paraId="411E5347" w14:textId="77777777" w:rsidR="00F03FBC" w:rsidRPr="00F03FBC" w:rsidRDefault="00F03FBC" w:rsidP="00F03FB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03FBC">
                        <w:rPr>
                          <w:rFonts w:ascii="ＭＳ 明朝" w:eastAsia="ＭＳ 明朝" w:hAnsi="ＭＳ 明朝" w:hint="eastAsia"/>
                        </w:rPr>
                        <w:t>※　氏名は本人が自署すること</w:t>
                      </w:r>
                    </w:p>
                  </w:txbxContent>
                </v:textbox>
              </v:shape>
            </w:pict>
          </mc:Fallback>
        </mc:AlternateContent>
      </w:r>
      <w:r w:rsidR="00CB498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p w14:paraId="5DD8E1BA" w14:textId="6077EB0C" w:rsidR="00CB4989" w:rsidRPr="00CB4989" w:rsidRDefault="00CB4989" w:rsidP="00CB4989"/>
    <w:sectPr w:rsidR="00CB4989" w:rsidRPr="00CB4989" w:rsidSect="00AB2BA1">
      <w:footerReference w:type="default" r:id="rId8"/>
      <w:pgSz w:w="11906" w:h="16838"/>
      <w:pgMar w:top="964" w:right="1361" w:bottom="851" w:left="1361" w:header="34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F91A6" w14:textId="77777777" w:rsidR="002D6058" w:rsidRDefault="002D6058" w:rsidP="00081DAE">
      <w:r>
        <w:separator/>
      </w:r>
    </w:p>
  </w:endnote>
  <w:endnote w:type="continuationSeparator" w:id="0">
    <w:p w14:paraId="60775E7A" w14:textId="77777777" w:rsidR="002D6058" w:rsidRDefault="002D6058" w:rsidP="0008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60660" w14:textId="22DC3FCF" w:rsidR="00AB2BA1" w:rsidRDefault="00AB2BA1">
    <w:pPr>
      <w:pStyle w:val="ad"/>
      <w:jc w:val="center"/>
    </w:pPr>
  </w:p>
  <w:p w14:paraId="19EF62FF" w14:textId="77777777" w:rsidR="00AB2BA1" w:rsidRDefault="00AB2B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D6190" w14:textId="77777777" w:rsidR="002D6058" w:rsidRDefault="002D6058" w:rsidP="00081DAE">
      <w:r>
        <w:separator/>
      </w:r>
    </w:p>
  </w:footnote>
  <w:footnote w:type="continuationSeparator" w:id="0">
    <w:p w14:paraId="3FC7297B" w14:textId="77777777" w:rsidR="002D6058" w:rsidRDefault="002D6058" w:rsidP="00081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10FB8"/>
    <w:multiLevelType w:val="hybridMultilevel"/>
    <w:tmpl w:val="4454AC08"/>
    <w:lvl w:ilvl="0" w:tplc="88B63F0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C1A1D08"/>
    <w:multiLevelType w:val="hybridMultilevel"/>
    <w:tmpl w:val="5CCEAEF6"/>
    <w:lvl w:ilvl="0" w:tplc="6DDAC760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EB7306"/>
    <w:multiLevelType w:val="hybridMultilevel"/>
    <w:tmpl w:val="E28EF6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35B3C8B"/>
    <w:multiLevelType w:val="hybridMultilevel"/>
    <w:tmpl w:val="CB7C0F66"/>
    <w:lvl w:ilvl="0" w:tplc="1F4C0DE0">
      <w:start w:val="2"/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4" w15:restartNumberingAfterBreak="0">
    <w:nsid w:val="45A1742D"/>
    <w:multiLevelType w:val="hybridMultilevel"/>
    <w:tmpl w:val="5296B41C"/>
    <w:lvl w:ilvl="0" w:tplc="52D2D2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CD16ADD"/>
    <w:multiLevelType w:val="hybridMultilevel"/>
    <w:tmpl w:val="B4280A18"/>
    <w:lvl w:ilvl="0" w:tplc="A6B4EB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6D"/>
    <w:rsid w:val="00021EFD"/>
    <w:rsid w:val="00025182"/>
    <w:rsid w:val="00031958"/>
    <w:rsid w:val="00056D6A"/>
    <w:rsid w:val="0008038C"/>
    <w:rsid w:val="00081DAE"/>
    <w:rsid w:val="000854AE"/>
    <w:rsid w:val="000A0B4F"/>
    <w:rsid w:val="000A2506"/>
    <w:rsid w:val="000A6CE5"/>
    <w:rsid w:val="000B28CA"/>
    <w:rsid w:val="000E3F90"/>
    <w:rsid w:val="000F22A6"/>
    <w:rsid w:val="00120875"/>
    <w:rsid w:val="00122878"/>
    <w:rsid w:val="00133A38"/>
    <w:rsid w:val="00153C08"/>
    <w:rsid w:val="00154F0C"/>
    <w:rsid w:val="00173727"/>
    <w:rsid w:val="001C3947"/>
    <w:rsid w:val="001D261E"/>
    <w:rsid w:val="00226046"/>
    <w:rsid w:val="00226628"/>
    <w:rsid w:val="002346C8"/>
    <w:rsid w:val="00241A64"/>
    <w:rsid w:val="00266D4D"/>
    <w:rsid w:val="002759F2"/>
    <w:rsid w:val="00295D0F"/>
    <w:rsid w:val="002D2E48"/>
    <w:rsid w:val="002D2E51"/>
    <w:rsid w:val="002D57C9"/>
    <w:rsid w:val="002D6058"/>
    <w:rsid w:val="003117E9"/>
    <w:rsid w:val="0034554F"/>
    <w:rsid w:val="00346670"/>
    <w:rsid w:val="003A1F7E"/>
    <w:rsid w:val="003E511A"/>
    <w:rsid w:val="0044486D"/>
    <w:rsid w:val="0046342C"/>
    <w:rsid w:val="004918BE"/>
    <w:rsid w:val="004C012E"/>
    <w:rsid w:val="004D6ED5"/>
    <w:rsid w:val="0050736B"/>
    <w:rsid w:val="00513DD5"/>
    <w:rsid w:val="0053285E"/>
    <w:rsid w:val="005645BD"/>
    <w:rsid w:val="005710D1"/>
    <w:rsid w:val="005831CE"/>
    <w:rsid w:val="005A6066"/>
    <w:rsid w:val="005B33A8"/>
    <w:rsid w:val="005D5559"/>
    <w:rsid w:val="005F0AEA"/>
    <w:rsid w:val="00610783"/>
    <w:rsid w:val="006A5400"/>
    <w:rsid w:val="006C1C9B"/>
    <w:rsid w:val="006C6234"/>
    <w:rsid w:val="006C64CB"/>
    <w:rsid w:val="006D782F"/>
    <w:rsid w:val="006E656B"/>
    <w:rsid w:val="006E6BC9"/>
    <w:rsid w:val="006F26DA"/>
    <w:rsid w:val="00757DE9"/>
    <w:rsid w:val="007660C7"/>
    <w:rsid w:val="007A1305"/>
    <w:rsid w:val="007B7420"/>
    <w:rsid w:val="007D2882"/>
    <w:rsid w:val="0080097F"/>
    <w:rsid w:val="00883AD2"/>
    <w:rsid w:val="008B7F50"/>
    <w:rsid w:val="008D318A"/>
    <w:rsid w:val="008F789C"/>
    <w:rsid w:val="00901AA6"/>
    <w:rsid w:val="0095027B"/>
    <w:rsid w:val="00954C49"/>
    <w:rsid w:val="0097296E"/>
    <w:rsid w:val="009C60C0"/>
    <w:rsid w:val="009C6EFC"/>
    <w:rsid w:val="00A02DCA"/>
    <w:rsid w:val="00AA7C1A"/>
    <w:rsid w:val="00AB2BA1"/>
    <w:rsid w:val="00AD0083"/>
    <w:rsid w:val="00AD2F8F"/>
    <w:rsid w:val="00AE28F2"/>
    <w:rsid w:val="00AE2DB2"/>
    <w:rsid w:val="00B1453C"/>
    <w:rsid w:val="00B42D09"/>
    <w:rsid w:val="00B86FF2"/>
    <w:rsid w:val="00BA02EA"/>
    <w:rsid w:val="00BE6A0B"/>
    <w:rsid w:val="00C61156"/>
    <w:rsid w:val="00C720C0"/>
    <w:rsid w:val="00CA60DB"/>
    <w:rsid w:val="00CB246A"/>
    <w:rsid w:val="00CB4989"/>
    <w:rsid w:val="00CB49CD"/>
    <w:rsid w:val="00D13877"/>
    <w:rsid w:val="00D46604"/>
    <w:rsid w:val="00D64FDB"/>
    <w:rsid w:val="00D84062"/>
    <w:rsid w:val="00D8647A"/>
    <w:rsid w:val="00DA5C72"/>
    <w:rsid w:val="00DA6922"/>
    <w:rsid w:val="00E26214"/>
    <w:rsid w:val="00E42B66"/>
    <w:rsid w:val="00E973D4"/>
    <w:rsid w:val="00EA7FEF"/>
    <w:rsid w:val="00EF688C"/>
    <w:rsid w:val="00F03FBC"/>
    <w:rsid w:val="00F24188"/>
    <w:rsid w:val="00F31CF0"/>
    <w:rsid w:val="00F31D67"/>
    <w:rsid w:val="00F50F0B"/>
    <w:rsid w:val="00F73BD9"/>
    <w:rsid w:val="00F75AA4"/>
    <w:rsid w:val="00F8084B"/>
    <w:rsid w:val="00FB374C"/>
    <w:rsid w:val="00FC1A04"/>
    <w:rsid w:val="00FD0E06"/>
    <w:rsid w:val="00FF3FC4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0F8E6BC"/>
  <w15:chartTrackingRefBased/>
  <w15:docId w15:val="{DA0865A5-1861-47BA-B44A-37444F2A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60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31D67"/>
    <w:pPr>
      <w:ind w:leftChars="400" w:left="840"/>
    </w:pPr>
  </w:style>
  <w:style w:type="table" w:styleId="a6">
    <w:name w:val="Table Grid"/>
    <w:basedOn w:val="a1"/>
    <w:uiPriority w:val="39"/>
    <w:rsid w:val="0061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CB4989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CB4989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CB4989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CB4989"/>
    <w:rPr>
      <w:rFonts w:ascii="ＭＳ 明朝" w:eastAsia="ＭＳ 明朝" w:hAnsi="ＭＳ 明朝"/>
    </w:rPr>
  </w:style>
  <w:style w:type="paragraph" w:styleId="ab">
    <w:name w:val="header"/>
    <w:basedOn w:val="a"/>
    <w:link w:val="ac"/>
    <w:uiPriority w:val="99"/>
    <w:unhideWhenUsed/>
    <w:rsid w:val="00081D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1DAE"/>
  </w:style>
  <w:style w:type="paragraph" w:styleId="ad">
    <w:name w:val="footer"/>
    <w:basedOn w:val="a"/>
    <w:link w:val="ae"/>
    <w:uiPriority w:val="99"/>
    <w:unhideWhenUsed/>
    <w:rsid w:val="00081D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0C38-971C-48AC-85A8-9183F40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8-18T08:45:00Z</cp:lastPrinted>
  <dcterms:created xsi:type="dcterms:W3CDTF">2022-09-05T07:00:00Z</dcterms:created>
  <dcterms:modified xsi:type="dcterms:W3CDTF">2022-09-05T07:00:00Z</dcterms:modified>
</cp:coreProperties>
</file>